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r w:rsidR="001D2F8C">
        <w:rPr>
          <w:b/>
          <w:sz w:val="24"/>
          <w:szCs w:val="24"/>
        </w:rPr>
        <w:t>Кобринское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</w:t>
      </w:r>
      <w:r w:rsidR="00181F04">
        <w:rPr>
          <w:b/>
          <w:sz w:val="24"/>
          <w:szCs w:val="24"/>
        </w:rPr>
        <w:t>8</w:t>
      </w:r>
      <w:r w:rsidR="001D2F8C">
        <w:rPr>
          <w:b/>
          <w:sz w:val="24"/>
          <w:szCs w:val="24"/>
        </w:rPr>
        <w:t xml:space="preserve"> год»  за </w:t>
      </w:r>
      <w:r w:rsidR="00CF514D">
        <w:rPr>
          <w:b/>
          <w:sz w:val="24"/>
          <w:szCs w:val="24"/>
        </w:rPr>
        <w:t xml:space="preserve">первое полугодие </w:t>
      </w:r>
      <w:r w:rsidR="00385476">
        <w:rPr>
          <w:b/>
          <w:sz w:val="24"/>
          <w:szCs w:val="24"/>
        </w:rPr>
        <w:t>201</w:t>
      </w:r>
      <w:r w:rsidR="00CF514D">
        <w:rPr>
          <w:b/>
          <w:sz w:val="24"/>
          <w:szCs w:val="24"/>
        </w:rPr>
        <w:t>9</w:t>
      </w:r>
      <w:r w:rsidR="001D2F8C">
        <w:rPr>
          <w:b/>
          <w:sz w:val="24"/>
          <w:szCs w:val="24"/>
        </w:rPr>
        <w:t xml:space="preserve">  год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CF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CF514D">
              <w:rPr>
                <w:sz w:val="24"/>
                <w:szCs w:val="24"/>
              </w:rPr>
              <w:t xml:space="preserve">первое полугодие </w:t>
            </w:r>
            <w:r w:rsidR="00385476">
              <w:rPr>
                <w:sz w:val="24"/>
                <w:szCs w:val="24"/>
              </w:rPr>
              <w:t>201</w:t>
            </w:r>
            <w:r w:rsidR="00CF514D">
              <w:rPr>
                <w:sz w:val="24"/>
                <w:szCs w:val="24"/>
              </w:rPr>
              <w:t>9</w:t>
            </w:r>
            <w:r w:rsidR="00181F04">
              <w:rPr>
                <w:sz w:val="24"/>
                <w:szCs w:val="24"/>
              </w:rPr>
              <w:t xml:space="preserve">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D453BB" w:rsidP="00CF514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119A3">
              <w:rPr>
                <w:sz w:val="24"/>
                <w:szCs w:val="24"/>
              </w:rPr>
              <w:t>Запланирован-ный</w:t>
            </w:r>
            <w:proofErr w:type="spellEnd"/>
            <w:proofErr w:type="gramEnd"/>
            <w:r w:rsidRPr="00C119A3">
              <w:rPr>
                <w:sz w:val="24"/>
                <w:szCs w:val="24"/>
              </w:rPr>
              <w:t xml:space="preserve"> объем финансирования   (тыс. руб.)</w:t>
            </w:r>
            <w:r w:rsidR="00652350">
              <w:rPr>
                <w:sz w:val="24"/>
                <w:szCs w:val="24"/>
              </w:rPr>
              <w:t xml:space="preserve">  201</w:t>
            </w:r>
            <w:r w:rsidR="00CF514D">
              <w:rPr>
                <w:sz w:val="24"/>
                <w:szCs w:val="24"/>
              </w:rPr>
              <w:t>9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CF514D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CF514D">
              <w:rPr>
                <w:sz w:val="24"/>
                <w:szCs w:val="24"/>
              </w:rPr>
              <w:t xml:space="preserve">первое полугодие </w:t>
            </w:r>
            <w:r w:rsidR="00652350">
              <w:rPr>
                <w:sz w:val="24"/>
                <w:szCs w:val="24"/>
              </w:rPr>
              <w:t>201</w:t>
            </w:r>
            <w:r w:rsidR="00CF514D">
              <w:rPr>
                <w:sz w:val="24"/>
                <w:szCs w:val="24"/>
              </w:rPr>
              <w:t xml:space="preserve">9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450,05</w:t>
            </w:r>
          </w:p>
        </w:tc>
        <w:tc>
          <w:tcPr>
            <w:tcW w:w="1559" w:type="dxa"/>
          </w:tcPr>
          <w:p w:rsidR="00071FC1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84,06</w:t>
            </w:r>
          </w:p>
        </w:tc>
        <w:tc>
          <w:tcPr>
            <w:tcW w:w="1134" w:type="dxa"/>
          </w:tcPr>
          <w:p w:rsidR="00071FC1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77</w:t>
            </w:r>
          </w:p>
        </w:tc>
        <w:tc>
          <w:tcPr>
            <w:tcW w:w="1559" w:type="dxa"/>
          </w:tcPr>
          <w:p w:rsidR="00D453BB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7</w:t>
            </w:r>
          </w:p>
        </w:tc>
        <w:tc>
          <w:tcPr>
            <w:tcW w:w="1134" w:type="dxa"/>
          </w:tcPr>
          <w:p w:rsidR="00D453BB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DF40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DF40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DF40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DF408E">
            <w:pPr>
              <w:jc w:val="right"/>
              <w:rPr>
                <w:sz w:val="24"/>
                <w:szCs w:val="24"/>
              </w:rPr>
            </w:pPr>
          </w:p>
          <w:p w:rsidR="00D453BB" w:rsidRPr="00C119A3" w:rsidRDefault="00D453BB" w:rsidP="00DF40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DF408E">
            <w:pPr>
              <w:rPr>
                <w:sz w:val="24"/>
                <w:szCs w:val="24"/>
              </w:rPr>
            </w:pPr>
          </w:p>
          <w:p w:rsidR="00D453BB" w:rsidRPr="00C119A3" w:rsidRDefault="00D453BB" w:rsidP="00DF40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DF408E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DF40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77</w:t>
            </w:r>
          </w:p>
          <w:p w:rsidR="00D453BB" w:rsidRPr="00C119A3" w:rsidRDefault="00D453BB" w:rsidP="00DF40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7</w:t>
            </w:r>
          </w:p>
          <w:p w:rsidR="00D453BB" w:rsidRPr="00C119A3" w:rsidRDefault="00D453BB" w:rsidP="00DF40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  <w:p w:rsidR="00D453BB" w:rsidRPr="00C119A3" w:rsidRDefault="00D453BB" w:rsidP="00DF40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 w:rsidR="00640370"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559" w:type="dxa"/>
          </w:tcPr>
          <w:p w:rsidR="00D453BB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53BB" w:rsidRPr="00C119A3" w:rsidRDefault="00D453BB" w:rsidP="00DF40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DF408E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559" w:type="dxa"/>
          </w:tcPr>
          <w:p w:rsidR="006E629A" w:rsidRDefault="006E629A" w:rsidP="00DF408E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6</w:t>
            </w:r>
          </w:p>
        </w:tc>
        <w:tc>
          <w:tcPr>
            <w:tcW w:w="1134" w:type="dxa"/>
          </w:tcPr>
          <w:p w:rsidR="00B66AF1" w:rsidRDefault="00B66AF1" w:rsidP="00DF408E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федерального </w:t>
            </w:r>
            <w:r w:rsidRPr="00C119A3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126" w:type="dxa"/>
          </w:tcPr>
          <w:p w:rsidR="00B66AF1" w:rsidRPr="00C119A3" w:rsidRDefault="00B66AF1" w:rsidP="00DF40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DF40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DF40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DF408E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66AF1" w:rsidP="00DF40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DF40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</w:t>
            </w:r>
          </w:p>
          <w:p w:rsidR="00B66AF1" w:rsidRPr="00C119A3" w:rsidRDefault="00B66AF1" w:rsidP="00DF408E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66AF1" w:rsidRDefault="00B66AF1" w:rsidP="00DF408E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66AF1" w:rsidP="00DF40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DF40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DF40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DF40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DF408E">
            <w:pPr>
              <w:jc w:val="right"/>
              <w:rPr>
                <w:sz w:val="24"/>
                <w:szCs w:val="24"/>
              </w:rPr>
            </w:pPr>
          </w:p>
          <w:p w:rsidR="00B66AF1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  <w:p w:rsidR="00B66AF1" w:rsidRPr="00C119A3" w:rsidRDefault="00B66AF1" w:rsidP="00DF40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DF408E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6</w:t>
            </w:r>
          </w:p>
        </w:tc>
        <w:tc>
          <w:tcPr>
            <w:tcW w:w="1134" w:type="dxa"/>
          </w:tcPr>
          <w:p w:rsidR="00B66AF1" w:rsidRDefault="00B66AF1" w:rsidP="00DF408E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жизнедеятельности населения на территории МО Кобринское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DF408E">
            <w:pPr>
              <w:jc w:val="right"/>
              <w:rPr>
                <w:sz w:val="24"/>
                <w:szCs w:val="24"/>
              </w:rPr>
            </w:pPr>
          </w:p>
          <w:p w:rsidR="00BF5079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95,65</w:t>
            </w:r>
          </w:p>
        </w:tc>
        <w:tc>
          <w:tcPr>
            <w:tcW w:w="1559" w:type="dxa"/>
          </w:tcPr>
          <w:p w:rsidR="0022198E" w:rsidRDefault="0022198E" w:rsidP="00DF408E">
            <w:pPr>
              <w:rPr>
                <w:sz w:val="24"/>
                <w:szCs w:val="24"/>
              </w:rPr>
            </w:pPr>
          </w:p>
          <w:p w:rsidR="00BF5079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96,05</w:t>
            </w:r>
          </w:p>
        </w:tc>
        <w:tc>
          <w:tcPr>
            <w:tcW w:w="1134" w:type="dxa"/>
          </w:tcPr>
          <w:p w:rsidR="00A24556" w:rsidRDefault="00A24556" w:rsidP="00DF408E">
            <w:pPr>
              <w:ind w:firstLine="0"/>
              <w:rPr>
                <w:sz w:val="24"/>
                <w:szCs w:val="24"/>
              </w:rPr>
            </w:pPr>
          </w:p>
          <w:p w:rsidR="00A24556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DF40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DF40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DF40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4,62</w:t>
            </w:r>
          </w:p>
        </w:tc>
        <w:tc>
          <w:tcPr>
            <w:tcW w:w="1559" w:type="dxa"/>
          </w:tcPr>
          <w:p w:rsidR="0022198E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198E" w:rsidRPr="00C119A3" w:rsidRDefault="0022198E" w:rsidP="00DF40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175E4F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2198E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1559" w:type="dxa"/>
          </w:tcPr>
          <w:p w:rsidR="0022198E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198E" w:rsidRPr="00C119A3" w:rsidRDefault="0022198E" w:rsidP="00DF40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71,03</w:t>
            </w:r>
          </w:p>
        </w:tc>
        <w:tc>
          <w:tcPr>
            <w:tcW w:w="1559" w:type="dxa"/>
          </w:tcPr>
          <w:p w:rsidR="0022198E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96,05</w:t>
            </w:r>
          </w:p>
        </w:tc>
        <w:tc>
          <w:tcPr>
            <w:tcW w:w="1134" w:type="dxa"/>
          </w:tcPr>
          <w:p w:rsidR="0022198E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движения. Комплексное благоустройство придомовых территорий 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DF408E">
            <w:pPr>
              <w:jc w:val="right"/>
              <w:rPr>
                <w:sz w:val="24"/>
                <w:szCs w:val="24"/>
              </w:rPr>
            </w:pPr>
          </w:p>
          <w:p w:rsidR="00343DFE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71,9</w:t>
            </w:r>
          </w:p>
        </w:tc>
        <w:tc>
          <w:tcPr>
            <w:tcW w:w="1559" w:type="dxa"/>
          </w:tcPr>
          <w:p w:rsidR="00343DFE" w:rsidRDefault="00343DFE" w:rsidP="00DF408E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9,96</w:t>
            </w:r>
          </w:p>
        </w:tc>
        <w:tc>
          <w:tcPr>
            <w:tcW w:w="1134" w:type="dxa"/>
          </w:tcPr>
          <w:p w:rsidR="00A92DD6" w:rsidRDefault="00A92DD6" w:rsidP="00DF408E">
            <w:pPr>
              <w:ind w:firstLine="0"/>
              <w:rPr>
                <w:sz w:val="24"/>
                <w:szCs w:val="24"/>
              </w:rPr>
            </w:pPr>
          </w:p>
          <w:p w:rsidR="00343DFE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  <w:p w:rsidR="006E629A" w:rsidRPr="00C119A3" w:rsidRDefault="006E629A" w:rsidP="00DF40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3DFE" w:rsidP="00DF40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DF40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DF40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5,1</w:t>
            </w:r>
          </w:p>
        </w:tc>
        <w:tc>
          <w:tcPr>
            <w:tcW w:w="1559" w:type="dxa"/>
          </w:tcPr>
          <w:p w:rsidR="00343DFE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1,99</w:t>
            </w:r>
          </w:p>
        </w:tc>
        <w:tc>
          <w:tcPr>
            <w:tcW w:w="1134" w:type="dxa"/>
          </w:tcPr>
          <w:p w:rsidR="00343DFE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743D5D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343DFE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</w:t>
            </w:r>
          </w:p>
        </w:tc>
        <w:tc>
          <w:tcPr>
            <w:tcW w:w="1559" w:type="dxa"/>
          </w:tcPr>
          <w:p w:rsidR="00343DFE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6</w:t>
            </w:r>
          </w:p>
        </w:tc>
        <w:tc>
          <w:tcPr>
            <w:tcW w:w="1134" w:type="dxa"/>
          </w:tcPr>
          <w:p w:rsidR="00343DFE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20,8</w:t>
            </w:r>
          </w:p>
        </w:tc>
        <w:tc>
          <w:tcPr>
            <w:tcW w:w="1559" w:type="dxa"/>
          </w:tcPr>
          <w:p w:rsidR="00343DFE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5,37</w:t>
            </w:r>
          </w:p>
        </w:tc>
        <w:tc>
          <w:tcPr>
            <w:tcW w:w="1134" w:type="dxa"/>
          </w:tcPr>
          <w:p w:rsidR="00343DFE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2835" w:type="dxa"/>
          </w:tcPr>
          <w:p w:rsidR="00343DFE" w:rsidRPr="00343DFE" w:rsidRDefault="00343DFE" w:rsidP="00343DFE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343DFE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,74</w:t>
            </w:r>
          </w:p>
        </w:tc>
        <w:tc>
          <w:tcPr>
            <w:tcW w:w="1559" w:type="dxa"/>
          </w:tcPr>
          <w:p w:rsidR="002F497F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53</w:t>
            </w:r>
          </w:p>
        </w:tc>
        <w:tc>
          <w:tcPr>
            <w:tcW w:w="1134" w:type="dxa"/>
          </w:tcPr>
          <w:p w:rsidR="002F497F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DF40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DF40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DF40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DF40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DF40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DF40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D535C3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F497F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1</w:t>
            </w:r>
          </w:p>
        </w:tc>
        <w:tc>
          <w:tcPr>
            <w:tcW w:w="1559" w:type="dxa"/>
          </w:tcPr>
          <w:p w:rsidR="002F497F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497F" w:rsidRPr="00C119A3" w:rsidRDefault="002F497F" w:rsidP="00DF40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DF408E" w:rsidP="00DF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64</w:t>
            </w:r>
          </w:p>
        </w:tc>
        <w:tc>
          <w:tcPr>
            <w:tcW w:w="1559" w:type="dxa"/>
          </w:tcPr>
          <w:p w:rsidR="002F497F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53</w:t>
            </w:r>
          </w:p>
        </w:tc>
        <w:tc>
          <w:tcPr>
            <w:tcW w:w="1134" w:type="dxa"/>
          </w:tcPr>
          <w:p w:rsidR="002F497F" w:rsidRPr="00C119A3" w:rsidRDefault="00DF408E" w:rsidP="00DF4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347867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B1EF9" w:rsidRPr="00C119A3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Глава администрации </w:t>
      </w:r>
      <w:r w:rsidR="00640370">
        <w:rPr>
          <w:sz w:val="24"/>
          <w:szCs w:val="24"/>
        </w:rPr>
        <w:t>Кобринского сельского</w:t>
      </w:r>
      <w:r>
        <w:rPr>
          <w:sz w:val="24"/>
          <w:szCs w:val="24"/>
        </w:rPr>
        <w:t xml:space="preserve"> поселения                                            </w:t>
      </w:r>
      <w:r w:rsidR="00640370">
        <w:rPr>
          <w:sz w:val="24"/>
          <w:szCs w:val="24"/>
        </w:rPr>
        <w:t xml:space="preserve">Е. Д. </w:t>
      </w:r>
      <w:proofErr w:type="spellStart"/>
      <w:r w:rsidR="00640370">
        <w:rPr>
          <w:sz w:val="24"/>
          <w:szCs w:val="24"/>
        </w:rPr>
        <w:t>Ухаров</w:t>
      </w:r>
      <w:proofErr w:type="spellEnd"/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6984"/>
    <w:rsid w:val="0002701F"/>
    <w:rsid w:val="00027A43"/>
    <w:rsid w:val="00033DF2"/>
    <w:rsid w:val="000346A9"/>
    <w:rsid w:val="00035359"/>
    <w:rsid w:val="000360CD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450"/>
    <w:rsid w:val="0006550A"/>
    <w:rsid w:val="00065DC0"/>
    <w:rsid w:val="000660C8"/>
    <w:rsid w:val="00067BDE"/>
    <w:rsid w:val="00070020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645E"/>
    <w:rsid w:val="000867FF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4F04"/>
    <w:rsid w:val="00155659"/>
    <w:rsid w:val="00155C46"/>
    <w:rsid w:val="00156C94"/>
    <w:rsid w:val="00157410"/>
    <w:rsid w:val="001577FC"/>
    <w:rsid w:val="00157A4A"/>
    <w:rsid w:val="001602A8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5E4F"/>
    <w:rsid w:val="00176D16"/>
    <w:rsid w:val="001804F7"/>
    <w:rsid w:val="00180AD8"/>
    <w:rsid w:val="0018130F"/>
    <w:rsid w:val="0018187B"/>
    <w:rsid w:val="00181F04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1AAA"/>
    <w:rsid w:val="00192592"/>
    <w:rsid w:val="001930ED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4C58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22A46"/>
    <w:rsid w:val="00322D71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6D51"/>
    <w:rsid w:val="00347017"/>
    <w:rsid w:val="0034786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476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D3E"/>
    <w:rsid w:val="00403F44"/>
    <w:rsid w:val="004049BA"/>
    <w:rsid w:val="00405BD1"/>
    <w:rsid w:val="004060CA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3835"/>
    <w:rsid w:val="00593E55"/>
    <w:rsid w:val="00594224"/>
    <w:rsid w:val="00594414"/>
    <w:rsid w:val="0059606D"/>
    <w:rsid w:val="00596990"/>
    <w:rsid w:val="00596B70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1A1C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16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4866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350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5294"/>
    <w:rsid w:val="00665E12"/>
    <w:rsid w:val="00666425"/>
    <w:rsid w:val="00666E23"/>
    <w:rsid w:val="00671334"/>
    <w:rsid w:val="00674F3B"/>
    <w:rsid w:val="00675878"/>
    <w:rsid w:val="00675D59"/>
    <w:rsid w:val="0067697B"/>
    <w:rsid w:val="006770A5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6A23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E629A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119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3D5D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38E7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59BF"/>
    <w:rsid w:val="007D6969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233A"/>
    <w:rsid w:val="00822E21"/>
    <w:rsid w:val="0082309F"/>
    <w:rsid w:val="0082346A"/>
    <w:rsid w:val="008275B5"/>
    <w:rsid w:val="008300BA"/>
    <w:rsid w:val="008301DA"/>
    <w:rsid w:val="00830A98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225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082A"/>
    <w:rsid w:val="009A12E0"/>
    <w:rsid w:val="009A1361"/>
    <w:rsid w:val="009A27E2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5561"/>
    <w:rsid w:val="009F5615"/>
    <w:rsid w:val="009F65E7"/>
    <w:rsid w:val="009F6901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3656"/>
    <w:rsid w:val="00A538F4"/>
    <w:rsid w:val="00A53ED2"/>
    <w:rsid w:val="00A57BC8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2DD6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96A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199"/>
    <w:rsid w:val="00AD4D3F"/>
    <w:rsid w:val="00AD67C7"/>
    <w:rsid w:val="00AD6F50"/>
    <w:rsid w:val="00AD7A83"/>
    <w:rsid w:val="00AE0011"/>
    <w:rsid w:val="00AE10D9"/>
    <w:rsid w:val="00AE5085"/>
    <w:rsid w:val="00AE5631"/>
    <w:rsid w:val="00AE5C84"/>
    <w:rsid w:val="00AF08B5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0FD7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1C76"/>
    <w:rsid w:val="00B425C8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15F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77E98"/>
    <w:rsid w:val="00B806C7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38C9"/>
    <w:rsid w:val="00CE500E"/>
    <w:rsid w:val="00CE6518"/>
    <w:rsid w:val="00CE6DFA"/>
    <w:rsid w:val="00CE775C"/>
    <w:rsid w:val="00CF1C9F"/>
    <w:rsid w:val="00CF2B99"/>
    <w:rsid w:val="00CF2CC2"/>
    <w:rsid w:val="00CF340B"/>
    <w:rsid w:val="00CF3455"/>
    <w:rsid w:val="00CF4038"/>
    <w:rsid w:val="00CF514D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B9C"/>
    <w:rsid w:val="00D50274"/>
    <w:rsid w:val="00D53570"/>
    <w:rsid w:val="00D535C3"/>
    <w:rsid w:val="00D538EB"/>
    <w:rsid w:val="00D544E1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24D"/>
    <w:rsid w:val="00D9540C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08E"/>
    <w:rsid w:val="00DF45E8"/>
    <w:rsid w:val="00DF5B0A"/>
    <w:rsid w:val="00DF6FEA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346E"/>
    <w:rsid w:val="00EB4507"/>
    <w:rsid w:val="00EB45AB"/>
    <w:rsid w:val="00EB5D05"/>
    <w:rsid w:val="00EB6192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561D"/>
    <w:rsid w:val="00FC65F9"/>
    <w:rsid w:val="00FD052C"/>
    <w:rsid w:val="00FD1C94"/>
    <w:rsid w:val="00FD1CEE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6048-6312-4243-8836-56B8676C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Любовь Цыплёнкова</cp:lastModifiedBy>
  <cp:revision>19</cp:revision>
  <cp:lastPrinted>2019-01-23T08:50:00Z</cp:lastPrinted>
  <dcterms:created xsi:type="dcterms:W3CDTF">2016-11-30T11:22:00Z</dcterms:created>
  <dcterms:modified xsi:type="dcterms:W3CDTF">2020-03-10T05:03:00Z</dcterms:modified>
</cp:coreProperties>
</file>